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71" w:rsidRPr="00BC3571" w:rsidRDefault="0088518F" w:rsidP="00A165B4">
      <w:pPr>
        <w:widowControl w:val="0"/>
        <w:tabs>
          <w:tab w:val="left" w:pos="412"/>
        </w:tabs>
        <w:autoSpaceDE w:val="0"/>
        <w:autoSpaceDN w:val="0"/>
        <w:adjustRightInd w:val="0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65B4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480810" cy="9149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71" w:rsidRPr="00BC3571" w:rsidRDefault="00BC3571" w:rsidP="00A165B4">
      <w:pPr>
        <w:ind w:firstLine="0"/>
        <w:rPr>
          <w:rFonts w:ascii="Times New Roman" w:hAnsi="Times New Roman"/>
          <w:sz w:val="28"/>
          <w:szCs w:val="28"/>
        </w:rPr>
      </w:pPr>
    </w:p>
    <w:p w:rsidR="0088518F" w:rsidRDefault="0088518F" w:rsidP="006721FD">
      <w:pPr>
        <w:ind w:firstLine="0"/>
        <w:rPr>
          <w:rFonts w:ascii="Times New Roman" w:hAnsi="Times New Roman"/>
          <w:sz w:val="28"/>
          <w:szCs w:val="28"/>
        </w:rPr>
      </w:pPr>
    </w:p>
    <w:p w:rsidR="0088518F" w:rsidRDefault="0088518F" w:rsidP="006721FD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187"/>
        <w:tblOverlap w:val="never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0"/>
        <w:gridCol w:w="4688"/>
      </w:tblGrid>
      <w:tr w:rsidR="0088518F" w:rsidRPr="00101BBA" w:rsidTr="0088518F">
        <w:trPr>
          <w:trHeight w:val="1150"/>
        </w:trPr>
        <w:tc>
          <w:tcPr>
            <w:tcW w:w="4370" w:type="dxa"/>
          </w:tcPr>
          <w:p w:rsidR="0088518F" w:rsidRPr="00101BBA" w:rsidRDefault="0088518F" w:rsidP="00ED0C18">
            <w:pPr>
              <w:ind w:right="48"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88" w:type="dxa"/>
            <w:hideMark/>
          </w:tcPr>
          <w:p w:rsidR="0088518F" w:rsidRDefault="0088518F" w:rsidP="00ED0C18">
            <w:pPr>
              <w:ind w:right="48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8518F" w:rsidRDefault="0088518F" w:rsidP="00ED0C18">
            <w:pPr>
              <w:ind w:right="48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риказу МБДОУ </w:t>
            </w:r>
          </w:p>
          <w:p w:rsidR="0088518F" w:rsidRDefault="0088518F" w:rsidP="00ED0C18">
            <w:pPr>
              <w:ind w:right="48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етский сад «Жайна» с. Валерик»</w:t>
            </w:r>
          </w:p>
          <w:p w:rsidR="0088518F" w:rsidRDefault="0088518F" w:rsidP="00ED0C18">
            <w:pPr>
              <w:ind w:right="48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чхой-Мартановского</w:t>
            </w:r>
          </w:p>
          <w:p w:rsidR="0088518F" w:rsidRDefault="0088518F" w:rsidP="00ED0C18">
            <w:pPr>
              <w:ind w:right="48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88518F" w:rsidRPr="00101BBA" w:rsidRDefault="0088518F" w:rsidP="0031612F">
            <w:pPr>
              <w:ind w:right="48" w:firstLine="0"/>
              <w:rPr>
                <w:sz w:val="28"/>
                <w:szCs w:val="28"/>
                <w:lang w:eastAsia="ru-RU"/>
              </w:rPr>
            </w:pPr>
            <w:r w:rsidRPr="00912B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1612F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912B5D">
              <w:rPr>
                <w:rFonts w:ascii="Times New Roman" w:hAnsi="Times New Roman"/>
                <w:sz w:val="28"/>
                <w:szCs w:val="28"/>
                <w:lang w:eastAsia="ru-RU"/>
              </w:rPr>
              <w:t>.01.202</w:t>
            </w:r>
            <w:r w:rsidR="0031612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912B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31612F">
              <w:rPr>
                <w:rFonts w:ascii="Times New Roman" w:hAnsi="Times New Roman"/>
                <w:sz w:val="28"/>
                <w:szCs w:val="28"/>
                <w:lang w:eastAsia="ru-RU"/>
              </w:rPr>
              <w:t>22-ОД</w:t>
            </w:r>
          </w:p>
        </w:tc>
      </w:tr>
      <w:tr w:rsidR="0088518F" w:rsidRPr="00101BBA" w:rsidTr="0088518F">
        <w:trPr>
          <w:trHeight w:val="1150"/>
        </w:trPr>
        <w:tc>
          <w:tcPr>
            <w:tcW w:w="4370" w:type="dxa"/>
          </w:tcPr>
          <w:p w:rsidR="0088518F" w:rsidRPr="00101BBA" w:rsidRDefault="0088518F" w:rsidP="00ED0C18">
            <w:pPr>
              <w:ind w:right="48"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88" w:type="dxa"/>
            <w:hideMark/>
          </w:tcPr>
          <w:p w:rsidR="0088518F" w:rsidRDefault="0088518F" w:rsidP="00ED0C18">
            <w:pPr>
              <w:ind w:right="48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8518F" w:rsidRDefault="0088518F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8518F" w:rsidRDefault="0088518F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8518F" w:rsidRDefault="0088518F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8518F" w:rsidRDefault="0088518F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8518F" w:rsidRDefault="0088518F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8518F" w:rsidRDefault="0088518F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8518F" w:rsidRDefault="0088518F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8518F" w:rsidRDefault="0088518F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3B31E6" w:rsidRDefault="003B31E6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53FE9" w:rsidRDefault="00D53FE9" w:rsidP="00D53F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3FE9">
        <w:rPr>
          <w:rFonts w:ascii="Times New Roman" w:hAnsi="Times New Roman"/>
          <w:b/>
          <w:sz w:val="28"/>
          <w:szCs w:val="28"/>
        </w:rPr>
        <w:t>ПЛАН</w:t>
      </w:r>
    </w:p>
    <w:p w:rsidR="00D53FE9" w:rsidRDefault="00D53FE9" w:rsidP="00D53F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3FE9">
        <w:rPr>
          <w:rFonts w:ascii="Times New Roman" w:hAnsi="Times New Roman"/>
          <w:b/>
          <w:sz w:val="28"/>
          <w:szCs w:val="28"/>
        </w:rPr>
        <w:t xml:space="preserve">работы по противодействию терроризму и экстремизму </w:t>
      </w:r>
    </w:p>
    <w:p w:rsidR="003B31E6" w:rsidRDefault="00D53FE9" w:rsidP="00D53F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3FE9">
        <w:rPr>
          <w:rFonts w:ascii="Times New Roman" w:hAnsi="Times New Roman"/>
          <w:b/>
          <w:sz w:val="28"/>
          <w:szCs w:val="28"/>
        </w:rPr>
        <w:t>на 202</w:t>
      </w:r>
      <w:r w:rsidR="0031612F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D53FE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53FE9" w:rsidRDefault="00D53FE9" w:rsidP="00E4172F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0206" w:type="dxa"/>
        <w:tblInd w:w="-601" w:type="dxa"/>
        <w:tblLayout w:type="fixed"/>
        <w:tblLook w:val="04A0"/>
      </w:tblPr>
      <w:tblGrid>
        <w:gridCol w:w="1668"/>
        <w:gridCol w:w="6378"/>
        <w:gridCol w:w="2160"/>
      </w:tblGrid>
      <w:tr w:rsidR="003B31E6" w:rsidRPr="00D53FE9" w:rsidTr="009A1242">
        <w:trPr>
          <w:trHeight w:val="340"/>
        </w:trPr>
        <w:tc>
          <w:tcPr>
            <w:tcW w:w="1668" w:type="dxa"/>
            <w:hideMark/>
          </w:tcPr>
          <w:p w:rsidR="003B31E6" w:rsidRPr="00D53FE9" w:rsidRDefault="003B31E6" w:rsidP="003B31E6">
            <w:pPr>
              <w:spacing w:line="270" w:lineRule="atLeast"/>
              <w:ind w:right="91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B31E6" w:rsidRPr="00D53FE9" w:rsidTr="009A1242">
        <w:trPr>
          <w:trHeight w:val="1727"/>
        </w:trPr>
        <w:tc>
          <w:tcPr>
            <w:tcW w:w="1668" w:type="dxa"/>
            <w:vMerge w:val="restart"/>
            <w:hideMark/>
          </w:tcPr>
          <w:p w:rsidR="003B31E6" w:rsidRPr="00D53FE9" w:rsidRDefault="003B31E6" w:rsidP="003B31E6">
            <w:pPr>
              <w:ind w:left="-45"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left="-45"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left="-45"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left="-45"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здания, территории, спортивных и прогулочныхплощадок на предмет обнаружения подозрительных предметов</w:t>
            </w:r>
          </w:p>
          <w:p w:rsidR="003B31E6" w:rsidRPr="00D53FE9" w:rsidRDefault="003B31E6" w:rsidP="003B31E6">
            <w:pPr>
              <w:spacing w:line="270" w:lineRule="atLeast"/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рожа </w:t>
            </w:r>
          </w:p>
          <w:p w:rsidR="003B31E6" w:rsidRPr="00D53FE9" w:rsidRDefault="003B31E6" w:rsidP="003B31E6">
            <w:pPr>
              <w:spacing w:line="270" w:lineRule="atLeast"/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31E6" w:rsidRPr="00D53FE9" w:rsidTr="009A1242">
        <w:tc>
          <w:tcPr>
            <w:tcW w:w="1668" w:type="dxa"/>
            <w:vMerge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АХЧ</w:t>
            </w:r>
          </w:p>
        </w:tc>
      </w:tr>
      <w:tr w:rsidR="003B31E6" w:rsidRPr="00D53FE9" w:rsidTr="009A1242">
        <w:tc>
          <w:tcPr>
            <w:tcW w:w="1668" w:type="dxa"/>
            <w:vMerge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работы сторожей 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B31E6" w:rsidRPr="00D53FE9" w:rsidTr="009A1242">
        <w:tc>
          <w:tcPr>
            <w:tcW w:w="1668" w:type="dxa"/>
            <w:vMerge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B31E6" w:rsidRPr="00D53FE9" w:rsidTr="009A1242">
        <w:tc>
          <w:tcPr>
            <w:tcW w:w="1668" w:type="dxa"/>
            <w:vMerge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остности и работоспособности систем водо- и теплоснабжения, канализации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АХЧ</w:t>
            </w:r>
          </w:p>
        </w:tc>
      </w:tr>
      <w:tr w:rsidR="003B31E6" w:rsidRPr="00D53FE9" w:rsidTr="009A1242">
        <w:tc>
          <w:tcPr>
            <w:tcW w:w="1668" w:type="dxa"/>
            <w:hideMark/>
          </w:tcPr>
          <w:p w:rsidR="003B31E6" w:rsidRPr="00D53FE9" w:rsidRDefault="003B31E6" w:rsidP="003B31E6">
            <w:pPr>
              <w:ind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left="-45"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spacing w:line="270" w:lineRule="atLeast"/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spacing w:line="270" w:lineRule="atLeast"/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зав. по АХЧ</w:t>
            </w:r>
          </w:p>
        </w:tc>
      </w:tr>
      <w:tr w:rsidR="003B31E6" w:rsidRPr="00D53FE9" w:rsidTr="009A1242">
        <w:tc>
          <w:tcPr>
            <w:tcW w:w="1668" w:type="dxa"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(корректировка Паспорта безопасности, 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B31E6" w:rsidRPr="00D53FE9" w:rsidTr="009A1242">
        <w:tc>
          <w:tcPr>
            <w:tcW w:w="1668" w:type="dxa"/>
            <w:vMerge w:val="restart"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 воспитанниками о правилах безопасного поведения на улице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B31E6" w:rsidRPr="00D53FE9" w:rsidTr="009A1242">
        <w:tc>
          <w:tcPr>
            <w:tcW w:w="1668" w:type="dxa"/>
            <w:vMerge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(законных представителей)воспитанников с пропускным режимом, и иной документацией по обеспечению личной безопасности воспитанников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B31E6" w:rsidRPr="00D53FE9" w:rsidTr="009A1242">
        <w:tc>
          <w:tcPr>
            <w:tcW w:w="1668" w:type="dxa"/>
            <w:hideMark/>
          </w:tcPr>
          <w:p w:rsidR="003B31E6" w:rsidRPr="00D53FE9" w:rsidRDefault="003B31E6" w:rsidP="003B31E6">
            <w:pPr>
              <w:ind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Октябрь</w:t>
            </w:r>
          </w:p>
          <w:p w:rsidR="003B31E6" w:rsidRPr="00D53FE9" w:rsidRDefault="003B31E6" w:rsidP="003B31E6">
            <w:pPr>
              <w:ind w:right="9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лановых  учебно-тренировочных эвакуаций воспитанников и персонала</w:t>
            </w:r>
          </w:p>
        </w:tc>
        <w:tc>
          <w:tcPr>
            <w:tcW w:w="2160" w:type="dxa"/>
            <w:hideMark/>
          </w:tcPr>
          <w:p w:rsidR="003B31E6" w:rsidRPr="00D53FE9" w:rsidRDefault="00ED0C18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31E6" w:rsidRPr="00D53FE9" w:rsidTr="009A1242">
        <w:tc>
          <w:tcPr>
            <w:tcW w:w="1668" w:type="dxa"/>
            <w:vMerge w:val="restart"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518F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</w:t>
            </w:r>
            <w:r w:rsidR="00885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настоящего плана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B31E6" w:rsidRPr="00D53FE9" w:rsidTr="009A1242">
        <w:tc>
          <w:tcPr>
            <w:tcW w:w="1668" w:type="dxa"/>
            <w:vMerge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е работников и воспитанников д/с об угрозе возникновения ЧС и проведение эвакуации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B31E6" w:rsidRPr="00D53FE9" w:rsidTr="009A1242">
        <w:tc>
          <w:tcPr>
            <w:tcW w:w="1668" w:type="dxa"/>
            <w:vMerge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оложений, Инструкций, Памяток и другой документации по обеспечению безопасности в д/с с вновь прибывшими работниками в течение недели после поступления</w:t>
            </w:r>
          </w:p>
        </w:tc>
        <w:tc>
          <w:tcPr>
            <w:tcW w:w="2160" w:type="dxa"/>
            <w:hideMark/>
          </w:tcPr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B31E6" w:rsidRPr="00D53FE9" w:rsidRDefault="00ED0C18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B31E6" w:rsidRPr="00D53FE9" w:rsidTr="009A1242">
        <w:tc>
          <w:tcPr>
            <w:tcW w:w="1668" w:type="dxa"/>
            <w:vMerge/>
            <w:hideMark/>
          </w:tcPr>
          <w:p w:rsidR="003B31E6" w:rsidRPr="00D53FE9" w:rsidRDefault="003B31E6" w:rsidP="003B31E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hideMark/>
          </w:tcPr>
          <w:p w:rsidR="003B31E6" w:rsidRPr="00D53FE9" w:rsidRDefault="003B31E6" w:rsidP="003B31E6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 и утренников</w:t>
            </w:r>
          </w:p>
        </w:tc>
        <w:tc>
          <w:tcPr>
            <w:tcW w:w="2160" w:type="dxa"/>
            <w:hideMark/>
          </w:tcPr>
          <w:p w:rsidR="003B31E6" w:rsidRPr="00D53FE9" w:rsidRDefault="003B31E6" w:rsidP="0088518F">
            <w:pPr>
              <w:ind w:right="9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31E6" w:rsidRPr="00D53FE9" w:rsidRDefault="003B31E6" w:rsidP="003B31E6">
            <w:pPr>
              <w:ind w:right="90" w:firstLine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3B31E6" w:rsidRPr="00BC3571" w:rsidRDefault="003B31E6" w:rsidP="00ED0C18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3B31E6" w:rsidRPr="00BC3571" w:rsidSect="0088518F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A0" w:rsidRDefault="002B26A0" w:rsidP="002A64C9">
      <w:r>
        <w:separator/>
      </w:r>
    </w:p>
  </w:endnote>
  <w:endnote w:type="continuationSeparator" w:id="1">
    <w:p w:rsidR="002B26A0" w:rsidRDefault="002B26A0" w:rsidP="002A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A0" w:rsidRDefault="002B26A0" w:rsidP="002A64C9">
      <w:r>
        <w:separator/>
      </w:r>
    </w:p>
  </w:footnote>
  <w:footnote w:type="continuationSeparator" w:id="1">
    <w:p w:rsidR="002B26A0" w:rsidRDefault="002B26A0" w:rsidP="002A6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D93587"/>
    <w:multiLevelType w:val="hybridMultilevel"/>
    <w:tmpl w:val="F0E07B40"/>
    <w:lvl w:ilvl="0" w:tplc="B7D2918A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3782E"/>
    <w:multiLevelType w:val="multilevel"/>
    <w:tmpl w:val="C2F6EA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17C45E52"/>
    <w:multiLevelType w:val="hybridMultilevel"/>
    <w:tmpl w:val="31EE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EE23A1"/>
    <w:multiLevelType w:val="hybridMultilevel"/>
    <w:tmpl w:val="E3B8B656"/>
    <w:lvl w:ilvl="0" w:tplc="93EC2DE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2919687D"/>
    <w:multiLevelType w:val="hybridMultilevel"/>
    <w:tmpl w:val="C3E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C67"/>
    <w:multiLevelType w:val="hybridMultilevel"/>
    <w:tmpl w:val="B0B6DEDA"/>
    <w:lvl w:ilvl="0" w:tplc="49DCE21A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>
      <w:start w:val="1"/>
      <w:numFmt w:val="decimal"/>
      <w:lvlText w:val="%4."/>
      <w:lvlJc w:val="left"/>
      <w:pPr>
        <w:ind w:left="3227" w:hanging="360"/>
      </w:pPr>
    </w:lvl>
    <w:lvl w:ilvl="4" w:tplc="04190019">
      <w:start w:val="1"/>
      <w:numFmt w:val="lowerLetter"/>
      <w:lvlText w:val="%5."/>
      <w:lvlJc w:val="left"/>
      <w:pPr>
        <w:ind w:left="3947" w:hanging="360"/>
      </w:pPr>
    </w:lvl>
    <w:lvl w:ilvl="5" w:tplc="0419001B">
      <w:start w:val="1"/>
      <w:numFmt w:val="lowerRoman"/>
      <w:lvlText w:val="%6."/>
      <w:lvlJc w:val="right"/>
      <w:pPr>
        <w:ind w:left="4667" w:hanging="180"/>
      </w:pPr>
    </w:lvl>
    <w:lvl w:ilvl="6" w:tplc="0419000F">
      <w:start w:val="1"/>
      <w:numFmt w:val="decimal"/>
      <w:lvlText w:val="%7."/>
      <w:lvlJc w:val="left"/>
      <w:pPr>
        <w:ind w:left="5387" w:hanging="360"/>
      </w:pPr>
    </w:lvl>
    <w:lvl w:ilvl="7" w:tplc="04190019">
      <w:start w:val="1"/>
      <w:numFmt w:val="lowerLetter"/>
      <w:lvlText w:val="%8."/>
      <w:lvlJc w:val="left"/>
      <w:pPr>
        <w:ind w:left="6107" w:hanging="360"/>
      </w:pPr>
    </w:lvl>
    <w:lvl w:ilvl="8" w:tplc="0419001B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4A013F7"/>
    <w:multiLevelType w:val="hybridMultilevel"/>
    <w:tmpl w:val="AC7EDE98"/>
    <w:lvl w:ilvl="0" w:tplc="124673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33D3"/>
    <w:multiLevelType w:val="hybridMultilevel"/>
    <w:tmpl w:val="04B054C8"/>
    <w:lvl w:ilvl="0" w:tplc="D8F4844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21005"/>
    <w:multiLevelType w:val="hybridMultilevel"/>
    <w:tmpl w:val="EE5CCFCA"/>
    <w:lvl w:ilvl="0" w:tplc="011A8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14B0C92"/>
    <w:multiLevelType w:val="hybridMultilevel"/>
    <w:tmpl w:val="42AE647A"/>
    <w:lvl w:ilvl="0" w:tplc="7D1C38C4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lowerLetter"/>
      <w:lvlText w:val="%2."/>
      <w:lvlJc w:val="left"/>
      <w:pPr>
        <w:ind w:left="723" w:hanging="360"/>
      </w:pPr>
    </w:lvl>
    <w:lvl w:ilvl="2" w:tplc="0419001B">
      <w:start w:val="1"/>
      <w:numFmt w:val="lowerRoman"/>
      <w:lvlText w:val="%3."/>
      <w:lvlJc w:val="right"/>
      <w:pPr>
        <w:ind w:left="1443" w:hanging="180"/>
      </w:pPr>
    </w:lvl>
    <w:lvl w:ilvl="3" w:tplc="0419000F">
      <w:start w:val="1"/>
      <w:numFmt w:val="decimal"/>
      <w:lvlText w:val="%4."/>
      <w:lvlJc w:val="left"/>
      <w:pPr>
        <w:ind w:left="2163" w:hanging="360"/>
      </w:pPr>
    </w:lvl>
    <w:lvl w:ilvl="4" w:tplc="04190019">
      <w:start w:val="1"/>
      <w:numFmt w:val="lowerLetter"/>
      <w:lvlText w:val="%5."/>
      <w:lvlJc w:val="left"/>
      <w:pPr>
        <w:ind w:left="2883" w:hanging="360"/>
      </w:pPr>
    </w:lvl>
    <w:lvl w:ilvl="5" w:tplc="0419001B">
      <w:start w:val="1"/>
      <w:numFmt w:val="lowerRoman"/>
      <w:lvlText w:val="%6."/>
      <w:lvlJc w:val="right"/>
      <w:pPr>
        <w:ind w:left="3603" w:hanging="180"/>
      </w:pPr>
    </w:lvl>
    <w:lvl w:ilvl="6" w:tplc="0419000F">
      <w:start w:val="1"/>
      <w:numFmt w:val="decimal"/>
      <w:lvlText w:val="%7."/>
      <w:lvlJc w:val="left"/>
      <w:pPr>
        <w:ind w:left="4323" w:hanging="360"/>
      </w:pPr>
    </w:lvl>
    <w:lvl w:ilvl="7" w:tplc="04190019">
      <w:start w:val="1"/>
      <w:numFmt w:val="lowerLetter"/>
      <w:lvlText w:val="%8."/>
      <w:lvlJc w:val="left"/>
      <w:pPr>
        <w:ind w:left="5043" w:hanging="360"/>
      </w:pPr>
    </w:lvl>
    <w:lvl w:ilvl="8" w:tplc="0419001B">
      <w:start w:val="1"/>
      <w:numFmt w:val="lowerRoman"/>
      <w:lvlText w:val="%9."/>
      <w:lvlJc w:val="right"/>
      <w:pPr>
        <w:ind w:left="5763" w:hanging="180"/>
      </w:pPr>
    </w:lvl>
  </w:abstractNum>
  <w:abstractNum w:abstractNumId="13">
    <w:nsid w:val="46667419"/>
    <w:multiLevelType w:val="hybridMultilevel"/>
    <w:tmpl w:val="85C6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B490A"/>
    <w:multiLevelType w:val="hybridMultilevel"/>
    <w:tmpl w:val="EE5CCFCA"/>
    <w:lvl w:ilvl="0" w:tplc="011A8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4BB56AD"/>
    <w:multiLevelType w:val="hybridMultilevel"/>
    <w:tmpl w:val="A31040F0"/>
    <w:lvl w:ilvl="0" w:tplc="895E5B22">
      <w:start w:val="1"/>
      <w:numFmt w:val="decimal"/>
      <w:lvlText w:val="%1."/>
      <w:lvlJc w:val="left"/>
      <w:pPr>
        <w:ind w:left="9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A4E9A"/>
    <w:multiLevelType w:val="multilevel"/>
    <w:tmpl w:val="1FF0B6E6"/>
    <w:lvl w:ilvl="0">
      <w:start w:val="1"/>
      <w:numFmt w:val="decimal"/>
      <w:lvlText w:val="%1."/>
      <w:lvlJc w:val="left"/>
      <w:pPr>
        <w:ind w:left="3" w:hanging="360"/>
      </w:pPr>
    </w:lvl>
    <w:lvl w:ilvl="1">
      <w:start w:val="1"/>
      <w:numFmt w:val="decimal"/>
      <w:isLgl/>
      <w:lvlText w:val="%1.%2"/>
      <w:lvlJc w:val="left"/>
      <w:pPr>
        <w:ind w:left="3" w:hanging="360"/>
      </w:pPr>
    </w:lvl>
    <w:lvl w:ilvl="2">
      <w:start w:val="1"/>
      <w:numFmt w:val="decimal"/>
      <w:isLgl/>
      <w:lvlText w:val="%1.%2.%3"/>
      <w:lvlJc w:val="left"/>
      <w:pPr>
        <w:ind w:left="363" w:hanging="720"/>
      </w:pPr>
    </w:lvl>
    <w:lvl w:ilvl="3">
      <w:start w:val="1"/>
      <w:numFmt w:val="decimal"/>
      <w:isLgl/>
      <w:lvlText w:val="%1.%2.%3.%4"/>
      <w:lvlJc w:val="left"/>
      <w:pPr>
        <w:ind w:left="723" w:hanging="1080"/>
      </w:pPr>
    </w:lvl>
    <w:lvl w:ilvl="4">
      <w:start w:val="1"/>
      <w:numFmt w:val="decimal"/>
      <w:isLgl/>
      <w:lvlText w:val="%1.%2.%3.%4.%5"/>
      <w:lvlJc w:val="left"/>
      <w:pPr>
        <w:ind w:left="723" w:hanging="1080"/>
      </w:pPr>
    </w:lvl>
    <w:lvl w:ilvl="5">
      <w:start w:val="1"/>
      <w:numFmt w:val="decimal"/>
      <w:isLgl/>
      <w:lvlText w:val="%1.%2.%3.%4.%5.%6"/>
      <w:lvlJc w:val="left"/>
      <w:pPr>
        <w:ind w:left="1083" w:hanging="1440"/>
      </w:pPr>
    </w:lvl>
    <w:lvl w:ilvl="6">
      <w:start w:val="1"/>
      <w:numFmt w:val="decimal"/>
      <w:isLgl/>
      <w:lvlText w:val="%1.%2.%3.%4.%5.%6.%7"/>
      <w:lvlJc w:val="left"/>
      <w:pPr>
        <w:ind w:left="1083" w:hanging="1440"/>
      </w:pPr>
    </w:lvl>
    <w:lvl w:ilvl="7">
      <w:start w:val="1"/>
      <w:numFmt w:val="decimal"/>
      <w:isLgl/>
      <w:lvlText w:val="%1.%2.%3.%4.%5.%6.%7.%8"/>
      <w:lvlJc w:val="left"/>
      <w:pPr>
        <w:ind w:left="1443" w:hanging="1800"/>
      </w:pPr>
    </w:lvl>
    <w:lvl w:ilvl="8">
      <w:start w:val="1"/>
      <w:numFmt w:val="decimal"/>
      <w:isLgl/>
      <w:lvlText w:val="%1.%2.%3.%4.%5.%6.%7.%8.%9"/>
      <w:lvlJc w:val="left"/>
      <w:pPr>
        <w:ind w:left="1803" w:hanging="2160"/>
      </w:pPr>
    </w:lvl>
  </w:abstractNum>
  <w:abstractNum w:abstractNumId="17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CA0533"/>
    <w:multiLevelType w:val="hybridMultilevel"/>
    <w:tmpl w:val="1A64C9F4"/>
    <w:lvl w:ilvl="0" w:tplc="AF70DAB6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9A351DB"/>
    <w:multiLevelType w:val="multilevel"/>
    <w:tmpl w:val="978A2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CA25CFB"/>
    <w:multiLevelType w:val="hybridMultilevel"/>
    <w:tmpl w:val="9AA8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B0E1D"/>
    <w:multiLevelType w:val="hybridMultilevel"/>
    <w:tmpl w:val="17964628"/>
    <w:lvl w:ilvl="0" w:tplc="BB2E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CC1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C020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609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7DC8C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48F8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A0E8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4AFB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9A41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F9035FA"/>
    <w:multiLevelType w:val="hybridMultilevel"/>
    <w:tmpl w:val="0E484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CB0D21"/>
    <w:multiLevelType w:val="hybridMultilevel"/>
    <w:tmpl w:val="CB8A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F19E0"/>
    <w:multiLevelType w:val="hybridMultilevel"/>
    <w:tmpl w:val="269EC65E"/>
    <w:lvl w:ilvl="0" w:tplc="DBEEC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5D617A"/>
    <w:multiLevelType w:val="hybridMultilevel"/>
    <w:tmpl w:val="5D804E96"/>
    <w:lvl w:ilvl="0" w:tplc="27822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258E25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F850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2CB3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ACEC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B0D4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3C249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1437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6A9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4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19"/>
  </w:num>
  <w:num w:numId="21">
    <w:abstractNumId w:val="14"/>
  </w:num>
  <w:num w:numId="22">
    <w:abstractNumId w:val="4"/>
  </w:num>
  <w:num w:numId="23">
    <w:abstractNumId w:val="1"/>
  </w:num>
  <w:num w:numId="24">
    <w:abstractNumId w:val="11"/>
  </w:num>
  <w:num w:numId="25">
    <w:abstractNumId w:val="3"/>
  </w:num>
  <w:num w:numId="26">
    <w:abstractNumId w:val="9"/>
  </w:num>
  <w:num w:numId="27">
    <w:abstractNumId w:val="2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4C9"/>
    <w:rsid w:val="00013955"/>
    <w:rsid w:val="00022CC2"/>
    <w:rsid w:val="00035E40"/>
    <w:rsid w:val="000373A0"/>
    <w:rsid w:val="00037757"/>
    <w:rsid w:val="00040E98"/>
    <w:rsid w:val="0005165E"/>
    <w:rsid w:val="00054126"/>
    <w:rsid w:val="00061604"/>
    <w:rsid w:val="00062062"/>
    <w:rsid w:val="000703BD"/>
    <w:rsid w:val="00071B46"/>
    <w:rsid w:val="0007623A"/>
    <w:rsid w:val="0008027C"/>
    <w:rsid w:val="00092123"/>
    <w:rsid w:val="00092447"/>
    <w:rsid w:val="00094E0D"/>
    <w:rsid w:val="000A3C1C"/>
    <w:rsid w:val="000A7855"/>
    <w:rsid w:val="000A78E5"/>
    <w:rsid w:val="000B000E"/>
    <w:rsid w:val="000B4194"/>
    <w:rsid w:val="000B4C5F"/>
    <w:rsid w:val="000B64C2"/>
    <w:rsid w:val="000C3203"/>
    <w:rsid w:val="000C3A20"/>
    <w:rsid w:val="000C75AD"/>
    <w:rsid w:val="000D125A"/>
    <w:rsid w:val="000E768F"/>
    <w:rsid w:val="000F1DFE"/>
    <w:rsid w:val="000F7732"/>
    <w:rsid w:val="00101BBA"/>
    <w:rsid w:val="001035A5"/>
    <w:rsid w:val="001147AE"/>
    <w:rsid w:val="001219A8"/>
    <w:rsid w:val="00121E0C"/>
    <w:rsid w:val="00122D77"/>
    <w:rsid w:val="001240E3"/>
    <w:rsid w:val="0013761D"/>
    <w:rsid w:val="001379C8"/>
    <w:rsid w:val="00141DA4"/>
    <w:rsid w:val="0014200B"/>
    <w:rsid w:val="00142F8F"/>
    <w:rsid w:val="00147BEC"/>
    <w:rsid w:val="001719E8"/>
    <w:rsid w:val="00176708"/>
    <w:rsid w:val="00190A63"/>
    <w:rsid w:val="00193015"/>
    <w:rsid w:val="001960CF"/>
    <w:rsid w:val="001A36AE"/>
    <w:rsid w:val="001A65EF"/>
    <w:rsid w:val="001A7CE3"/>
    <w:rsid w:val="001B1935"/>
    <w:rsid w:val="001C7502"/>
    <w:rsid w:val="001E65CB"/>
    <w:rsid w:val="001E6D53"/>
    <w:rsid w:val="001F1E44"/>
    <w:rsid w:val="001F5CB8"/>
    <w:rsid w:val="001F5E23"/>
    <w:rsid w:val="001F5F32"/>
    <w:rsid w:val="00200D40"/>
    <w:rsid w:val="00200F20"/>
    <w:rsid w:val="0020394E"/>
    <w:rsid w:val="0020401C"/>
    <w:rsid w:val="00205F3C"/>
    <w:rsid w:val="00211317"/>
    <w:rsid w:val="00212936"/>
    <w:rsid w:val="0022319B"/>
    <w:rsid w:val="0022680E"/>
    <w:rsid w:val="00231154"/>
    <w:rsid w:val="00233887"/>
    <w:rsid w:val="00235B0A"/>
    <w:rsid w:val="0024324C"/>
    <w:rsid w:val="00244232"/>
    <w:rsid w:val="002469C2"/>
    <w:rsid w:val="002633C5"/>
    <w:rsid w:val="00264A4E"/>
    <w:rsid w:val="00264B50"/>
    <w:rsid w:val="002654B1"/>
    <w:rsid w:val="00271622"/>
    <w:rsid w:val="0027615B"/>
    <w:rsid w:val="00291630"/>
    <w:rsid w:val="00293019"/>
    <w:rsid w:val="002A5BF8"/>
    <w:rsid w:val="002A64C9"/>
    <w:rsid w:val="002B1DCC"/>
    <w:rsid w:val="002B26A0"/>
    <w:rsid w:val="002B3E5F"/>
    <w:rsid w:val="002C54BB"/>
    <w:rsid w:val="002D474A"/>
    <w:rsid w:val="002E1DC2"/>
    <w:rsid w:val="002E26BE"/>
    <w:rsid w:val="002F4FB9"/>
    <w:rsid w:val="0030429F"/>
    <w:rsid w:val="00305296"/>
    <w:rsid w:val="00307292"/>
    <w:rsid w:val="00310AA3"/>
    <w:rsid w:val="0031612F"/>
    <w:rsid w:val="003210B9"/>
    <w:rsid w:val="00323156"/>
    <w:rsid w:val="00324134"/>
    <w:rsid w:val="00331273"/>
    <w:rsid w:val="00333847"/>
    <w:rsid w:val="0033546D"/>
    <w:rsid w:val="00336D09"/>
    <w:rsid w:val="00340749"/>
    <w:rsid w:val="0034770F"/>
    <w:rsid w:val="00351A7E"/>
    <w:rsid w:val="003527B7"/>
    <w:rsid w:val="003537D8"/>
    <w:rsid w:val="00370BB2"/>
    <w:rsid w:val="003726D4"/>
    <w:rsid w:val="00374F82"/>
    <w:rsid w:val="00375CAD"/>
    <w:rsid w:val="00376236"/>
    <w:rsid w:val="003821FF"/>
    <w:rsid w:val="00382818"/>
    <w:rsid w:val="00391B3C"/>
    <w:rsid w:val="003940A9"/>
    <w:rsid w:val="003A271E"/>
    <w:rsid w:val="003A47D3"/>
    <w:rsid w:val="003A4AE6"/>
    <w:rsid w:val="003A75C5"/>
    <w:rsid w:val="003A77D9"/>
    <w:rsid w:val="003B2F93"/>
    <w:rsid w:val="003B31E6"/>
    <w:rsid w:val="003B4EA1"/>
    <w:rsid w:val="003B7430"/>
    <w:rsid w:val="003B7CEE"/>
    <w:rsid w:val="003C131B"/>
    <w:rsid w:val="003D00B8"/>
    <w:rsid w:val="003D4652"/>
    <w:rsid w:val="003D5402"/>
    <w:rsid w:val="003D7F7D"/>
    <w:rsid w:val="003E2D03"/>
    <w:rsid w:val="003F1AAA"/>
    <w:rsid w:val="003F6932"/>
    <w:rsid w:val="0040204A"/>
    <w:rsid w:val="00405AB5"/>
    <w:rsid w:val="00406932"/>
    <w:rsid w:val="00406CD9"/>
    <w:rsid w:val="0041099B"/>
    <w:rsid w:val="00410FAA"/>
    <w:rsid w:val="00414619"/>
    <w:rsid w:val="00425A66"/>
    <w:rsid w:val="00427ABE"/>
    <w:rsid w:val="004375F1"/>
    <w:rsid w:val="004376C2"/>
    <w:rsid w:val="004407B0"/>
    <w:rsid w:val="0044166B"/>
    <w:rsid w:val="004428E6"/>
    <w:rsid w:val="00455949"/>
    <w:rsid w:val="004602CD"/>
    <w:rsid w:val="00461348"/>
    <w:rsid w:val="0046276F"/>
    <w:rsid w:val="00470AE6"/>
    <w:rsid w:val="004746C8"/>
    <w:rsid w:val="004811F1"/>
    <w:rsid w:val="00481648"/>
    <w:rsid w:val="00491E60"/>
    <w:rsid w:val="004A05D9"/>
    <w:rsid w:val="004A0FC5"/>
    <w:rsid w:val="004A194C"/>
    <w:rsid w:val="004A1E54"/>
    <w:rsid w:val="004A3739"/>
    <w:rsid w:val="004A77E3"/>
    <w:rsid w:val="004C2F65"/>
    <w:rsid w:val="004C4BB3"/>
    <w:rsid w:val="004D16FD"/>
    <w:rsid w:val="004D2817"/>
    <w:rsid w:val="004D304C"/>
    <w:rsid w:val="004D5088"/>
    <w:rsid w:val="004E11D0"/>
    <w:rsid w:val="004E3853"/>
    <w:rsid w:val="004F4FF7"/>
    <w:rsid w:val="00506459"/>
    <w:rsid w:val="00506C2F"/>
    <w:rsid w:val="00511E9B"/>
    <w:rsid w:val="005123F7"/>
    <w:rsid w:val="00513D38"/>
    <w:rsid w:val="00521938"/>
    <w:rsid w:val="00530DC7"/>
    <w:rsid w:val="00532969"/>
    <w:rsid w:val="00541FFB"/>
    <w:rsid w:val="00542EB3"/>
    <w:rsid w:val="00543BFB"/>
    <w:rsid w:val="00545E8C"/>
    <w:rsid w:val="00553F69"/>
    <w:rsid w:val="00556DB7"/>
    <w:rsid w:val="005642A4"/>
    <w:rsid w:val="0056544D"/>
    <w:rsid w:val="00575714"/>
    <w:rsid w:val="0058276C"/>
    <w:rsid w:val="005935FE"/>
    <w:rsid w:val="00594795"/>
    <w:rsid w:val="00595186"/>
    <w:rsid w:val="005A0400"/>
    <w:rsid w:val="005A2088"/>
    <w:rsid w:val="005A7306"/>
    <w:rsid w:val="005B38D0"/>
    <w:rsid w:val="005B71A2"/>
    <w:rsid w:val="005C79DD"/>
    <w:rsid w:val="005C7AAC"/>
    <w:rsid w:val="005D36CC"/>
    <w:rsid w:val="005D4B3E"/>
    <w:rsid w:val="005E3B89"/>
    <w:rsid w:val="005F050C"/>
    <w:rsid w:val="005F1EE3"/>
    <w:rsid w:val="005F29BE"/>
    <w:rsid w:val="00602AA6"/>
    <w:rsid w:val="00604C80"/>
    <w:rsid w:val="0060563F"/>
    <w:rsid w:val="00611997"/>
    <w:rsid w:val="00614A5F"/>
    <w:rsid w:val="00615937"/>
    <w:rsid w:val="00622ED5"/>
    <w:rsid w:val="00624E41"/>
    <w:rsid w:val="006263D7"/>
    <w:rsid w:val="006325A5"/>
    <w:rsid w:val="006339C9"/>
    <w:rsid w:val="00646CC2"/>
    <w:rsid w:val="00647920"/>
    <w:rsid w:val="006508EF"/>
    <w:rsid w:val="00653F81"/>
    <w:rsid w:val="0065477F"/>
    <w:rsid w:val="00661287"/>
    <w:rsid w:val="00662FD6"/>
    <w:rsid w:val="00665004"/>
    <w:rsid w:val="00670BE9"/>
    <w:rsid w:val="006721FD"/>
    <w:rsid w:val="00672D44"/>
    <w:rsid w:val="00673B74"/>
    <w:rsid w:val="006A2123"/>
    <w:rsid w:val="006A2D21"/>
    <w:rsid w:val="006B1D7C"/>
    <w:rsid w:val="006C54A9"/>
    <w:rsid w:val="006C6DC6"/>
    <w:rsid w:val="006D125F"/>
    <w:rsid w:val="006D2CF9"/>
    <w:rsid w:val="006E122E"/>
    <w:rsid w:val="006E2EC6"/>
    <w:rsid w:val="006E7743"/>
    <w:rsid w:val="006E7AE9"/>
    <w:rsid w:val="00711CAD"/>
    <w:rsid w:val="00714A5B"/>
    <w:rsid w:val="0072143E"/>
    <w:rsid w:val="0072252E"/>
    <w:rsid w:val="00725DE2"/>
    <w:rsid w:val="00747F5A"/>
    <w:rsid w:val="00751491"/>
    <w:rsid w:val="00753379"/>
    <w:rsid w:val="00753E77"/>
    <w:rsid w:val="007554FD"/>
    <w:rsid w:val="00756E9A"/>
    <w:rsid w:val="00757D1E"/>
    <w:rsid w:val="00763A46"/>
    <w:rsid w:val="00765730"/>
    <w:rsid w:val="007662FA"/>
    <w:rsid w:val="00770763"/>
    <w:rsid w:val="0077531C"/>
    <w:rsid w:val="00775518"/>
    <w:rsid w:val="00780680"/>
    <w:rsid w:val="00782D4A"/>
    <w:rsid w:val="0078565C"/>
    <w:rsid w:val="00791EA0"/>
    <w:rsid w:val="007A6A80"/>
    <w:rsid w:val="007A7304"/>
    <w:rsid w:val="007A7C7D"/>
    <w:rsid w:val="007B428D"/>
    <w:rsid w:val="007C2EEF"/>
    <w:rsid w:val="007C5AC4"/>
    <w:rsid w:val="007D2135"/>
    <w:rsid w:val="007E028B"/>
    <w:rsid w:val="007E0378"/>
    <w:rsid w:val="007E3380"/>
    <w:rsid w:val="007E3FCB"/>
    <w:rsid w:val="007E4171"/>
    <w:rsid w:val="007E6616"/>
    <w:rsid w:val="007E7967"/>
    <w:rsid w:val="00816BF7"/>
    <w:rsid w:val="00816E69"/>
    <w:rsid w:val="008225E1"/>
    <w:rsid w:val="00826620"/>
    <w:rsid w:val="0083466D"/>
    <w:rsid w:val="00842204"/>
    <w:rsid w:val="008469C4"/>
    <w:rsid w:val="00851539"/>
    <w:rsid w:val="008557B4"/>
    <w:rsid w:val="0085706D"/>
    <w:rsid w:val="00865EAA"/>
    <w:rsid w:val="00870F29"/>
    <w:rsid w:val="008715C9"/>
    <w:rsid w:val="00873380"/>
    <w:rsid w:val="00875977"/>
    <w:rsid w:val="0088518F"/>
    <w:rsid w:val="00891C4E"/>
    <w:rsid w:val="008A1951"/>
    <w:rsid w:val="008A635E"/>
    <w:rsid w:val="008B16BF"/>
    <w:rsid w:val="008B1A8D"/>
    <w:rsid w:val="008B7D43"/>
    <w:rsid w:val="008C2514"/>
    <w:rsid w:val="008C2D6E"/>
    <w:rsid w:val="008C4684"/>
    <w:rsid w:val="008C6CB2"/>
    <w:rsid w:val="008D0C0A"/>
    <w:rsid w:val="008D6B53"/>
    <w:rsid w:val="008E2A31"/>
    <w:rsid w:val="008E2FD2"/>
    <w:rsid w:val="008F44AB"/>
    <w:rsid w:val="008F466D"/>
    <w:rsid w:val="0090369F"/>
    <w:rsid w:val="009050B7"/>
    <w:rsid w:val="00905793"/>
    <w:rsid w:val="00912B5D"/>
    <w:rsid w:val="00920E41"/>
    <w:rsid w:val="00922F5D"/>
    <w:rsid w:val="00926000"/>
    <w:rsid w:val="009326CA"/>
    <w:rsid w:val="00943C6E"/>
    <w:rsid w:val="00944406"/>
    <w:rsid w:val="00945562"/>
    <w:rsid w:val="00956399"/>
    <w:rsid w:val="00957DF7"/>
    <w:rsid w:val="009737B1"/>
    <w:rsid w:val="00973AB2"/>
    <w:rsid w:val="00975A27"/>
    <w:rsid w:val="00982800"/>
    <w:rsid w:val="009877EB"/>
    <w:rsid w:val="009913A7"/>
    <w:rsid w:val="009A0302"/>
    <w:rsid w:val="009A100D"/>
    <w:rsid w:val="009A1242"/>
    <w:rsid w:val="009A32BC"/>
    <w:rsid w:val="009A46C5"/>
    <w:rsid w:val="009B1068"/>
    <w:rsid w:val="009B1DE2"/>
    <w:rsid w:val="009B5FD3"/>
    <w:rsid w:val="009C1D9B"/>
    <w:rsid w:val="009C6550"/>
    <w:rsid w:val="009C68BD"/>
    <w:rsid w:val="009C6AF5"/>
    <w:rsid w:val="009D326E"/>
    <w:rsid w:val="009D5DF3"/>
    <w:rsid w:val="009F5DE3"/>
    <w:rsid w:val="00A02C33"/>
    <w:rsid w:val="00A05E18"/>
    <w:rsid w:val="00A165B4"/>
    <w:rsid w:val="00A31358"/>
    <w:rsid w:val="00A37EE9"/>
    <w:rsid w:val="00A410BC"/>
    <w:rsid w:val="00A4187B"/>
    <w:rsid w:val="00A42F94"/>
    <w:rsid w:val="00A46953"/>
    <w:rsid w:val="00A47B21"/>
    <w:rsid w:val="00A50C7E"/>
    <w:rsid w:val="00A5355D"/>
    <w:rsid w:val="00A63034"/>
    <w:rsid w:val="00A64B63"/>
    <w:rsid w:val="00A6750F"/>
    <w:rsid w:val="00A81479"/>
    <w:rsid w:val="00A81773"/>
    <w:rsid w:val="00A84BA3"/>
    <w:rsid w:val="00A851D4"/>
    <w:rsid w:val="00A91E6A"/>
    <w:rsid w:val="00A92841"/>
    <w:rsid w:val="00A95C16"/>
    <w:rsid w:val="00AA06C3"/>
    <w:rsid w:val="00AA220F"/>
    <w:rsid w:val="00AA4E92"/>
    <w:rsid w:val="00AB0630"/>
    <w:rsid w:val="00AB2AFA"/>
    <w:rsid w:val="00AB5336"/>
    <w:rsid w:val="00AB6DF6"/>
    <w:rsid w:val="00AC15DA"/>
    <w:rsid w:val="00AC6A3B"/>
    <w:rsid w:val="00AD4752"/>
    <w:rsid w:val="00AF1A55"/>
    <w:rsid w:val="00AF3476"/>
    <w:rsid w:val="00AF374C"/>
    <w:rsid w:val="00AF5AE2"/>
    <w:rsid w:val="00B04C16"/>
    <w:rsid w:val="00B05D4E"/>
    <w:rsid w:val="00B12D55"/>
    <w:rsid w:val="00B22A50"/>
    <w:rsid w:val="00B263CE"/>
    <w:rsid w:val="00B3414D"/>
    <w:rsid w:val="00B34BCB"/>
    <w:rsid w:val="00B3645A"/>
    <w:rsid w:val="00B433C1"/>
    <w:rsid w:val="00B46D43"/>
    <w:rsid w:val="00B46DBE"/>
    <w:rsid w:val="00B518E9"/>
    <w:rsid w:val="00B51A46"/>
    <w:rsid w:val="00B577FC"/>
    <w:rsid w:val="00B57BD4"/>
    <w:rsid w:val="00B642F1"/>
    <w:rsid w:val="00B64E58"/>
    <w:rsid w:val="00B66D4C"/>
    <w:rsid w:val="00B73628"/>
    <w:rsid w:val="00B767EC"/>
    <w:rsid w:val="00B76B1A"/>
    <w:rsid w:val="00B80969"/>
    <w:rsid w:val="00B82727"/>
    <w:rsid w:val="00B8591C"/>
    <w:rsid w:val="00B87531"/>
    <w:rsid w:val="00B92E33"/>
    <w:rsid w:val="00B94EFE"/>
    <w:rsid w:val="00B967DE"/>
    <w:rsid w:val="00BA1982"/>
    <w:rsid w:val="00BA2B06"/>
    <w:rsid w:val="00BA5339"/>
    <w:rsid w:val="00BA67D2"/>
    <w:rsid w:val="00BB0CF6"/>
    <w:rsid w:val="00BB1A6B"/>
    <w:rsid w:val="00BB4D54"/>
    <w:rsid w:val="00BC2275"/>
    <w:rsid w:val="00BC3571"/>
    <w:rsid w:val="00BD27CB"/>
    <w:rsid w:val="00BE0325"/>
    <w:rsid w:val="00BE1465"/>
    <w:rsid w:val="00BE58C2"/>
    <w:rsid w:val="00BE762D"/>
    <w:rsid w:val="00BF15F1"/>
    <w:rsid w:val="00BF597D"/>
    <w:rsid w:val="00C00043"/>
    <w:rsid w:val="00C06A50"/>
    <w:rsid w:val="00C119C3"/>
    <w:rsid w:val="00C13016"/>
    <w:rsid w:val="00C170E1"/>
    <w:rsid w:val="00C27B2D"/>
    <w:rsid w:val="00C27EC0"/>
    <w:rsid w:val="00C403A9"/>
    <w:rsid w:val="00C4285F"/>
    <w:rsid w:val="00C54F0A"/>
    <w:rsid w:val="00C56673"/>
    <w:rsid w:val="00C64019"/>
    <w:rsid w:val="00C73D9B"/>
    <w:rsid w:val="00C760C3"/>
    <w:rsid w:val="00C860D1"/>
    <w:rsid w:val="00C91384"/>
    <w:rsid w:val="00C959A1"/>
    <w:rsid w:val="00C974E3"/>
    <w:rsid w:val="00C97601"/>
    <w:rsid w:val="00C97D21"/>
    <w:rsid w:val="00CA0A9F"/>
    <w:rsid w:val="00CA26F2"/>
    <w:rsid w:val="00CA43AB"/>
    <w:rsid w:val="00CC27E0"/>
    <w:rsid w:val="00CC68B8"/>
    <w:rsid w:val="00CD53CF"/>
    <w:rsid w:val="00CD6AF6"/>
    <w:rsid w:val="00CE5135"/>
    <w:rsid w:val="00CE6E6E"/>
    <w:rsid w:val="00CE7A68"/>
    <w:rsid w:val="00CF5C30"/>
    <w:rsid w:val="00D01414"/>
    <w:rsid w:val="00D105BF"/>
    <w:rsid w:val="00D14FFD"/>
    <w:rsid w:val="00D17902"/>
    <w:rsid w:val="00D21C45"/>
    <w:rsid w:val="00D24947"/>
    <w:rsid w:val="00D24A27"/>
    <w:rsid w:val="00D34222"/>
    <w:rsid w:val="00D35F74"/>
    <w:rsid w:val="00D403B4"/>
    <w:rsid w:val="00D4636D"/>
    <w:rsid w:val="00D4687D"/>
    <w:rsid w:val="00D475C9"/>
    <w:rsid w:val="00D53FE9"/>
    <w:rsid w:val="00D55723"/>
    <w:rsid w:val="00D6264A"/>
    <w:rsid w:val="00D67B39"/>
    <w:rsid w:val="00D73718"/>
    <w:rsid w:val="00D762C0"/>
    <w:rsid w:val="00D8253B"/>
    <w:rsid w:val="00D82948"/>
    <w:rsid w:val="00D83BE8"/>
    <w:rsid w:val="00D87A79"/>
    <w:rsid w:val="00D87D6B"/>
    <w:rsid w:val="00D903BF"/>
    <w:rsid w:val="00D92574"/>
    <w:rsid w:val="00D94613"/>
    <w:rsid w:val="00DA3F07"/>
    <w:rsid w:val="00DB027F"/>
    <w:rsid w:val="00DB0734"/>
    <w:rsid w:val="00DB32FE"/>
    <w:rsid w:val="00DB747E"/>
    <w:rsid w:val="00DD743F"/>
    <w:rsid w:val="00DE24F0"/>
    <w:rsid w:val="00DE3BD0"/>
    <w:rsid w:val="00DE3C95"/>
    <w:rsid w:val="00DF477E"/>
    <w:rsid w:val="00DF4BFC"/>
    <w:rsid w:val="00E04152"/>
    <w:rsid w:val="00E114CD"/>
    <w:rsid w:val="00E1484A"/>
    <w:rsid w:val="00E15B77"/>
    <w:rsid w:val="00E177D1"/>
    <w:rsid w:val="00E23F30"/>
    <w:rsid w:val="00E3483D"/>
    <w:rsid w:val="00E34AAE"/>
    <w:rsid w:val="00E37574"/>
    <w:rsid w:val="00E4172F"/>
    <w:rsid w:val="00E426D9"/>
    <w:rsid w:val="00E43569"/>
    <w:rsid w:val="00E448A8"/>
    <w:rsid w:val="00E51225"/>
    <w:rsid w:val="00E51E46"/>
    <w:rsid w:val="00E84E1C"/>
    <w:rsid w:val="00E907DD"/>
    <w:rsid w:val="00E963E1"/>
    <w:rsid w:val="00EA2362"/>
    <w:rsid w:val="00EA762D"/>
    <w:rsid w:val="00EB5798"/>
    <w:rsid w:val="00EC0AC7"/>
    <w:rsid w:val="00EC57F0"/>
    <w:rsid w:val="00EC6069"/>
    <w:rsid w:val="00EC64B8"/>
    <w:rsid w:val="00ED0C18"/>
    <w:rsid w:val="00ED12E8"/>
    <w:rsid w:val="00ED185E"/>
    <w:rsid w:val="00ED22C6"/>
    <w:rsid w:val="00ED39BD"/>
    <w:rsid w:val="00EF2CA6"/>
    <w:rsid w:val="00EF7FD8"/>
    <w:rsid w:val="00F0470B"/>
    <w:rsid w:val="00F07EE8"/>
    <w:rsid w:val="00F12FEF"/>
    <w:rsid w:val="00F16E0E"/>
    <w:rsid w:val="00F20873"/>
    <w:rsid w:val="00F22CBF"/>
    <w:rsid w:val="00F25E0D"/>
    <w:rsid w:val="00F263CF"/>
    <w:rsid w:val="00F3119B"/>
    <w:rsid w:val="00F33453"/>
    <w:rsid w:val="00F33CA6"/>
    <w:rsid w:val="00F3408E"/>
    <w:rsid w:val="00F369B4"/>
    <w:rsid w:val="00F37004"/>
    <w:rsid w:val="00F41954"/>
    <w:rsid w:val="00F542B7"/>
    <w:rsid w:val="00F55F4F"/>
    <w:rsid w:val="00F561C0"/>
    <w:rsid w:val="00F619FD"/>
    <w:rsid w:val="00F6562D"/>
    <w:rsid w:val="00F707A0"/>
    <w:rsid w:val="00F72900"/>
    <w:rsid w:val="00F76A9D"/>
    <w:rsid w:val="00F853B6"/>
    <w:rsid w:val="00F85E0F"/>
    <w:rsid w:val="00F9664A"/>
    <w:rsid w:val="00F976E5"/>
    <w:rsid w:val="00FA30D7"/>
    <w:rsid w:val="00FB2255"/>
    <w:rsid w:val="00FB3924"/>
    <w:rsid w:val="00FB5785"/>
    <w:rsid w:val="00FD4EB9"/>
    <w:rsid w:val="00FD603F"/>
    <w:rsid w:val="00FD6D7E"/>
    <w:rsid w:val="00FD745E"/>
    <w:rsid w:val="00FE4397"/>
    <w:rsid w:val="00FE6B5B"/>
    <w:rsid w:val="00FE7E6D"/>
    <w:rsid w:val="00FF3440"/>
    <w:rsid w:val="00FF50CD"/>
    <w:rsid w:val="00FF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64C9"/>
    <w:pPr>
      <w:spacing w:after="0" w:line="240" w:lineRule="auto"/>
      <w:ind w:hanging="357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2A6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2A64C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semiHidden/>
    <w:unhideWhenUsed/>
    <w:rsid w:val="002A6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2A64C9"/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2A64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A64C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427ABE"/>
    <w:pPr>
      <w:ind w:left="720"/>
      <w:contextualSpacing/>
    </w:pPr>
  </w:style>
  <w:style w:type="paragraph" w:styleId="ab">
    <w:name w:val="No Spacing"/>
    <w:uiPriority w:val="1"/>
    <w:qFormat/>
    <w:rsid w:val="00193015"/>
    <w:pPr>
      <w:spacing w:after="0" w:line="240" w:lineRule="auto"/>
      <w:ind w:hanging="357"/>
    </w:pPr>
    <w:rPr>
      <w:rFonts w:ascii="Calibri" w:eastAsia="Calibri" w:hAnsi="Calibri" w:cs="Times New Roman"/>
    </w:rPr>
  </w:style>
  <w:style w:type="paragraph" w:styleId="ac">
    <w:name w:val="Title"/>
    <w:basedOn w:val="a0"/>
    <w:link w:val="ad"/>
    <w:qFormat/>
    <w:rsid w:val="00615937"/>
    <w:pPr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6159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1"/>
    <w:qFormat/>
    <w:rsid w:val="00615937"/>
    <w:rPr>
      <w:b/>
      <w:bCs/>
    </w:rPr>
  </w:style>
  <w:style w:type="paragraph" w:customStyle="1" w:styleId="1">
    <w:name w:val="Основной текст1"/>
    <w:basedOn w:val="a0"/>
    <w:rsid w:val="0020401C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">
    <w:name w:val="List Number"/>
    <w:basedOn w:val="a0"/>
    <w:rsid w:val="0020401C"/>
    <w:pPr>
      <w:numPr>
        <w:numId w:val="7"/>
      </w:numPr>
      <w:spacing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Number 2"/>
    <w:basedOn w:val="a0"/>
    <w:rsid w:val="0020401C"/>
    <w:pPr>
      <w:numPr>
        <w:ilvl w:val="1"/>
        <w:numId w:val="7"/>
      </w:numPr>
      <w:spacing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rikazzag">
    <w:name w:val="Prikaz_zag"/>
    <w:basedOn w:val="a0"/>
    <w:rsid w:val="00791EA0"/>
    <w:pPr>
      <w:suppressAutoHyphens/>
      <w:autoSpaceDE w:val="0"/>
      <w:autoSpaceDN w:val="0"/>
      <w:adjustRightInd w:val="0"/>
      <w:spacing w:before="227" w:after="170" w:line="260" w:lineRule="atLeast"/>
      <w:ind w:left="113" w:right="113" w:firstLine="0"/>
      <w:jc w:val="center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customStyle="1" w:styleId="Text">
    <w:name w:val="Text"/>
    <w:basedOn w:val="a0"/>
    <w:rsid w:val="00791EA0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83BE8"/>
  </w:style>
  <w:style w:type="table" w:styleId="af">
    <w:name w:val="Table Grid"/>
    <w:basedOn w:val="a2"/>
    <w:uiPriority w:val="59"/>
    <w:rsid w:val="006E2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F7FD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0"/>
      <w:lang w:eastAsia="ru-RU"/>
    </w:rPr>
  </w:style>
  <w:style w:type="paragraph" w:customStyle="1" w:styleId="p1">
    <w:name w:val="p1"/>
    <w:basedOn w:val="a0"/>
    <w:rsid w:val="00CC27E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CC27E0"/>
  </w:style>
  <w:style w:type="character" w:customStyle="1" w:styleId="s3">
    <w:name w:val="s3"/>
    <w:basedOn w:val="a1"/>
    <w:rsid w:val="00CC27E0"/>
  </w:style>
  <w:style w:type="paragraph" w:customStyle="1" w:styleId="p2">
    <w:name w:val="p2"/>
    <w:basedOn w:val="a0"/>
    <w:rsid w:val="00CC27E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5D4B3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2"/>
    <w:rsid w:val="00101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0"/>
    <w:next w:val="a0"/>
    <w:uiPriority w:val="99"/>
    <w:rsid w:val="00E448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E448A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01F-C4ED-40C3-A078-FB6FD11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9</cp:revision>
  <cp:lastPrinted>2023-02-27T10:52:00Z</cp:lastPrinted>
  <dcterms:created xsi:type="dcterms:W3CDTF">2021-01-12T09:59:00Z</dcterms:created>
  <dcterms:modified xsi:type="dcterms:W3CDTF">2023-10-20T12:10:00Z</dcterms:modified>
</cp:coreProperties>
</file>